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9F" w:rsidRPr="00BB30D7" w:rsidRDefault="0035599F" w:rsidP="0035599F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B30D7">
        <w:rPr>
          <w:rFonts w:ascii="Times New Roman" w:hAnsi="Times New Roman"/>
          <w:vanish/>
          <w:color w:val="000000"/>
          <w:sz w:val="28"/>
          <w:szCs w:val="28"/>
        </w:rPr>
        <w:t>#G0</w:t>
      </w:r>
      <w:r w:rsidRPr="00BB30D7">
        <w:rPr>
          <w:rFonts w:ascii="Times New Roman" w:hAnsi="Times New Roman"/>
          <w:color w:val="000000"/>
          <w:sz w:val="28"/>
          <w:szCs w:val="28"/>
        </w:rPr>
        <w:t>СВЕДЕНИЯ</w:t>
      </w:r>
    </w:p>
    <w:p w:rsidR="0035599F" w:rsidRPr="00BB30D7" w:rsidRDefault="0035599F" w:rsidP="0035599F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  <w:r w:rsidRPr="00BB30D7">
        <w:rPr>
          <w:rFonts w:ascii="Times New Roman" w:hAnsi="Times New Roman"/>
          <w:color w:val="000000"/>
          <w:sz w:val="28"/>
          <w:szCs w:val="28"/>
        </w:rPr>
        <w:t>о высвобождаемых работниках</w:t>
      </w:r>
    </w:p>
    <w:p w:rsidR="0035599F" w:rsidRPr="00BB30D7" w:rsidRDefault="0035599F" w:rsidP="0035599F">
      <w:pPr>
        <w:pStyle w:val="Heading"/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Ind w:w="16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43"/>
      </w:tblGrid>
      <w:tr w:rsidR="0035599F" w:rsidRPr="00BB30D7" w:rsidTr="00887303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5443" w:type="dxa"/>
            <w:tcBorders>
              <w:top w:val="nil"/>
              <w:left w:val="nil"/>
              <w:bottom w:val="nil"/>
              <w:right w:val="nil"/>
            </w:tcBorders>
          </w:tcPr>
          <w:p w:rsidR="0035599F" w:rsidRPr="00BB30D7" w:rsidRDefault="00C34FB2" w:rsidP="00C34FB2">
            <w:pPr>
              <w:rPr>
                <w:color w:val="000000"/>
              </w:rPr>
            </w:pPr>
            <w:r>
              <w:rPr>
                <w:color w:val="000000"/>
              </w:rPr>
              <w:t>____</w:t>
            </w:r>
            <w:r w:rsidR="0035599F" w:rsidRPr="00BB30D7">
              <w:rPr>
                <w:color w:val="000000"/>
              </w:rPr>
              <w:t>____________________________________________________________________________</w:t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</w:r>
            <w:r w:rsidR="001864DD">
              <w:rPr>
                <w:color w:val="000000"/>
              </w:rPr>
              <w:softHyphen/>
              <w:t>_________________________________</w:t>
            </w:r>
            <w:r>
              <w:rPr>
                <w:color w:val="000000"/>
              </w:rPr>
              <w:t>__</w:t>
            </w:r>
            <w:r w:rsidR="00887303">
              <w:rPr>
                <w:color w:val="000000"/>
              </w:rPr>
              <w:t>____</w:t>
            </w:r>
            <w:r>
              <w:rPr>
                <w:color w:val="000000"/>
              </w:rPr>
              <w:t>____</w:t>
            </w:r>
            <w:r w:rsidR="001864DD">
              <w:rPr>
                <w:color w:val="000000"/>
              </w:rPr>
              <w:t>_____</w:t>
            </w:r>
          </w:p>
        </w:tc>
      </w:tr>
      <w:tr w:rsidR="0035599F" w:rsidRPr="00BB30D7" w:rsidTr="00887303">
        <w:tblPrEx>
          <w:tblCellMar>
            <w:top w:w="0" w:type="dxa"/>
            <w:bottom w:w="0" w:type="dxa"/>
          </w:tblCellMar>
        </w:tblPrEx>
        <w:tc>
          <w:tcPr>
            <w:tcW w:w="15443" w:type="dxa"/>
            <w:tcBorders>
              <w:top w:val="nil"/>
              <w:left w:val="nil"/>
              <w:bottom w:val="nil"/>
              <w:right w:val="nil"/>
            </w:tcBorders>
          </w:tcPr>
          <w:p w:rsidR="0035599F" w:rsidRDefault="0035599F" w:rsidP="00C34FB2">
            <w:pPr>
              <w:jc w:val="center"/>
              <w:rPr>
                <w:color w:val="000000"/>
              </w:rPr>
            </w:pPr>
            <w:r w:rsidRPr="00BB30D7">
              <w:rPr>
                <w:color w:val="000000"/>
              </w:rPr>
              <w:t>(полное наименование предп</w:t>
            </w:r>
            <w:r w:rsidR="0036799A">
              <w:rPr>
                <w:color w:val="000000"/>
              </w:rPr>
              <w:t>риятия, учреждения, организации</w:t>
            </w:r>
            <w:r w:rsidR="00C34FB2">
              <w:rPr>
                <w:color w:val="000000"/>
              </w:rPr>
              <w:t>/ Ф.И.О. индивидуального предпринимателя</w:t>
            </w:r>
            <w:r w:rsidRPr="00BB30D7">
              <w:rPr>
                <w:color w:val="000000"/>
              </w:rPr>
              <w:t>)</w:t>
            </w:r>
          </w:p>
          <w:p w:rsidR="0035599F" w:rsidRPr="00BB30D7" w:rsidRDefault="00C34FB2" w:rsidP="00C34F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 свидетельства о внесении в ЕГРЮЛ/ЕГРИП ______________________________________________________________________________</w:t>
            </w:r>
            <w:r w:rsidR="00887303">
              <w:rPr>
                <w:color w:val="000000"/>
              </w:rPr>
              <w:t>___</w:t>
            </w:r>
            <w:r>
              <w:rPr>
                <w:color w:val="000000"/>
              </w:rPr>
              <w:t>______</w:t>
            </w:r>
            <w:r w:rsidR="0035599F" w:rsidRPr="00BB30D7">
              <w:rPr>
                <w:color w:val="000000"/>
              </w:rPr>
              <w:t xml:space="preserve">     </w:t>
            </w:r>
          </w:p>
        </w:tc>
      </w:tr>
      <w:tr w:rsidR="00C34FB2" w:rsidRPr="00BB30D7" w:rsidTr="00887303">
        <w:tblPrEx>
          <w:tblCellMar>
            <w:top w:w="0" w:type="dxa"/>
            <w:bottom w:w="0" w:type="dxa"/>
          </w:tblCellMar>
        </w:tblPrEx>
        <w:tc>
          <w:tcPr>
            <w:tcW w:w="15443" w:type="dxa"/>
            <w:tcBorders>
              <w:top w:val="nil"/>
              <w:left w:val="nil"/>
              <w:bottom w:val="nil"/>
              <w:right w:val="nil"/>
            </w:tcBorders>
          </w:tcPr>
          <w:p w:rsidR="00C34FB2" w:rsidRPr="00BB30D7" w:rsidRDefault="00C34FB2" w:rsidP="00C34F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ГРН ____________________________________</w:t>
            </w:r>
          </w:p>
        </w:tc>
      </w:tr>
      <w:tr w:rsidR="0035599F" w:rsidRPr="00BB30D7" w:rsidTr="00887303">
        <w:tblPrEx>
          <w:tblCellMar>
            <w:top w:w="0" w:type="dxa"/>
            <w:bottom w:w="0" w:type="dxa"/>
          </w:tblCellMar>
        </w:tblPrEx>
        <w:tc>
          <w:tcPr>
            <w:tcW w:w="15443" w:type="dxa"/>
            <w:tcBorders>
              <w:top w:val="nil"/>
              <w:left w:val="nil"/>
              <w:bottom w:val="nil"/>
              <w:right w:val="nil"/>
            </w:tcBorders>
          </w:tcPr>
          <w:p w:rsidR="0035599F" w:rsidRPr="00BB30D7" w:rsidRDefault="0035599F" w:rsidP="00523918">
            <w:pPr>
              <w:rPr>
                <w:color w:val="000000"/>
              </w:rPr>
            </w:pPr>
            <w:r w:rsidRPr="00BB30D7">
              <w:rPr>
                <w:color w:val="000000"/>
              </w:rPr>
              <w:t>Адрес ________________________________________________________________________</w:t>
            </w:r>
            <w:r w:rsidR="001864DD">
              <w:rPr>
                <w:color w:val="000000"/>
              </w:rPr>
              <w:t>______________________________________</w:t>
            </w:r>
            <w:r w:rsidR="00C34FB2">
              <w:rPr>
                <w:color w:val="000000"/>
              </w:rPr>
              <w:t>_____</w:t>
            </w:r>
            <w:r w:rsidR="00887303">
              <w:rPr>
                <w:color w:val="000000"/>
              </w:rPr>
              <w:t>____</w:t>
            </w:r>
            <w:r w:rsidR="00C34FB2">
              <w:rPr>
                <w:color w:val="000000"/>
              </w:rPr>
              <w:t>__</w:t>
            </w:r>
            <w:r w:rsidR="001864DD">
              <w:rPr>
                <w:color w:val="000000"/>
              </w:rPr>
              <w:t>_</w:t>
            </w:r>
            <w:r w:rsidRPr="00BB30D7">
              <w:rPr>
                <w:color w:val="000000"/>
              </w:rPr>
              <w:t xml:space="preserve"> </w:t>
            </w:r>
          </w:p>
          <w:p w:rsidR="0035599F" w:rsidRPr="00BB30D7" w:rsidRDefault="00D618BA" w:rsidP="00523918">
            <w:pPr>
              <w:rPr>
                <w:color w:val="000000"/>
              </w:rPr>
            </w:pPr>
            <w:r>
              <w:rPr>
                <w:color w:val="000000"/>
              </w:rPr>
              <w:t>ИНН _________________________________      ОКВЭД ______________________</w:t>
            </w:r>
            <w:r w:rsidR="0035599F" w:rsidRPr="00BB30D7">
              <w:rPr>
                <w:color w:val="000000"/>
              </w:rPr>
              <w:t xml:space="preserve">   </w:t>
            </w:r>
            <w:r w:rsidR="001C3452">
              <w:rPr>
                <w:color w:val="000000"/>
              </w:rPr>
              <w:t>Среднесписочная численность работников __</w:t>
            </w:r>
            <w:r w:rsidR="00C34FB2">
              <w:rPr>
                <w:color w:val="000000"/>
              </w:rPr>
              <w:t>_______</w:t>
            </w:r>
            <w:r w:rsidR="001C3452">
              <w:rPr>
                <w:color w:val="000000"/>
              </w:rPr>
              <w:t>______</w:t>
            </w:r>
            <w:r w:rsidR="00887303">
              <w:rPr>
                <w:color w:val="000000"/>
              </w:rPr>
              <w:t>____</w:t>
            </w:r>
          </w:p>
        </w:tc>
      </w:tr>
      <w:tr w:rsidR="0035599F" w:rsidRPr="00BB30D7" w:rsidTr="00887303">
        <w:tblPrEx>
          <w:tblCellMar>
            <w:top w:w="0" w:type="dxa"/>
            <w:bottom w:w="0" w:type="dxa"/>
          </w:tblCellMar>
        </w:tblPrEx>
        <w:tc>
          <w:tcPr>
            <w:tcW w:w="15443" w:type="dxa"/>
            <w:tcBorders>
              <w:top w:val="nil"/>
              <w:left w:val="nil"/>
              <w:bottom w:val="nil"/>
              <w:right w:val="nil"/>
            </w:tcBorders>
          </w:tcPr>
          <w:p w:rsidR="0035599F" w:rsidRPr="00BB30D7" w:rsidRDefault="00887303" w:rsidP="00523918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рма собственности (по ОКФС) __________________________________________ </w:t>
            </w:r>
            <w:r w:rsidR="0035599F" w:rsidRPr="00BB30D7">
              <w:rPr>
                <w:color w:val="000000"/>
              </w:rPr>
              <w:t>Телефон ______________________________________</w:t>
            </w:r>
            <w:r>
              <w:rPr>
                <w:color w:val="000000"/>
              </w:rPr>
              <w:t>__________</w:t>
            </w:r>
            <w:r w:rsidR="0035599F" w:rsidRPr="00BB30D7">
              <w:rPr>
                <w:color w:val="000000"/>
              </w:rPr>
              <w:t xml:space="preserve"> </w:t>
            </w:r>
          </w:p>
          <w:p w:rsidR="0035599F" w:rsidRPr="00BB30D7" w:rsidRDefault="0035599F" w:rsidP="00523918">
            <w:pPr>
              <w:rPr>
                <w:color w:val="000000"/>
              </w:rPr>
            </w:pPr>
            <w:r w:rsidRPr="00BB30D7">
              <w:rPr>
                <w:color w:val="000000"/>
              </w:rPr>
              <w:t xml:space="preserve">       </w:t>
            </w:r>
          </w:p>
        </w:tc>
      </w:tr>
      <w:tr w:rsidR="0059411A" w:rsidRPr="00BB30D7" w:rsidTr="00887303">
        <w:tblPrEx>
          <w:tblCellMar>
            <w:top w:w="0" w:type="dxa"/>
            <w:bottom w:w="0" w:type="dxa"/>
          </w:tblCellMar>
        </w:tblPrEx>
        <w:tc>
          <w:tcPr>
            <w:tcW w:w="15443" w:type="dxa"/>
            <w:tcBorders>
              <w:top w:val="nil"/>
              <w:left w:val="nil"/>
              <w:bottom w:val="nil"/>
              <w:right w:val="nil"/>
            </w:tcBorders>
          </w:tcPr>
          <w:p w:rsidR="0059411A" w:rsidRDefault="0059411A" w:rsidP="00507A17">
            <w:pPr>
              <w:rPr>
                <w:color w:val="000000"/>
              </w:rPr>
            </w:pPr>
            <w:r>
              <w:rPr>
                <w:color w:val="000000"/>
              </w:rPr>
              <w:t>Причина принятия решения о</w:t>
            </w:r>
            <w:r w:rsidR="00507A17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 увольнени</w:t>
            </w:r>
            <w:r w:rsidR="00507A17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работников</w:t>
            </w:r>
            <w:r w:rsidR="00507A17">
              <w:rPr>
                <w:color w:val="000000"/>
              </w:rPr>
              <w:t xml:space="preserve"> ______________________________________________________</w:t>
            </w:r>
            <w:r w:rsidR="00887303">
              <w:rPr>
                <w:color w:val="000000"/>
              </w:rPr>
              <w:t>_______</w:t>
            </w:r>
            <w:r w:rsidR="00507A17">
              <w:rPr>
                <w:color w:val="000000"/>
              </w:rPr>
              <w:t>________________</w:t>
            </w:r>
            <w:r w:rsidR="00887303">
              <w:rPr>
                <w:color w:val="000000"/>
              </w:rPr>
              <w:t>___</w:t>
            </w:r>
          </w:p>
          <w:p w:rsidR="00887303" w:rsidRPr="00BB30D7" w:rsidRDefault="00887303" w:rsidP="00507A17">
            <w:pPr>
              <w:rPr>
                <w:color w:val="000000"/>
              </w:rPr>
            </w:pPr>
            <w:r>
              <w:rPr>
                <w:color w:val="000000"/>
              </w:rPr>
              <w:t>№ и дата приказа о сокращении/ликвидации __________________________________________________________________________________________</w:t>
            </w:r>
          </w:p>
        </w:tc>
      </w:tr>
    </w:tbl>
    <w:p w:rsidR="0035599F" w:rsidRPr="00BB30D7" w:rsidRDefault="0035599F"/>
    <w:tbl>
      <w:tblPr>
        <w:tblpPr w:leftFromText="180" w:rightFromText="180" w:vertAnchor="text" w:horzAnchor="margin" w:tblpX="250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1701"/>
        <w:gridCol w:w="2126"/>
        <w:gridCol w:w="2410"/>
        <w:gridCol w:w="1701"/>
        <w:gridCol w:w="1701"/>
      </w:tblGrid>
      <w:tr w:rsidR="00887303" w:rsidRPr="00BB30D7" w:rsidTr="00887303">
        <w:tc>
          <w:tcPr>
            <w:tcW w:w="675" w:type="dxa"/>
            <w:vAlign w:val="center"/>
          </w:tcPr>
          <w:p w:rsidR="001864DD" w:rsidRPr="00BB30D7" w:rsidRDefault="001864DD" w:rsidP="00C34FB2">
            <w:pPr>
              <w:jc w:val="center"/>
            </w:pPr>
            <w:r w:rsidRPr="00BB30D7">
              <w:t>№</w:t>
            </w:r>
          </w:p>
        </w:tc>
        <w:tc>
          <w:tcPr>
            <w:tcW w:w="4962" w:type="dxa"/>
            <w:vAlign w:val="center"/>
          </w:tcPr>
          <w:p w:rsidR="001864DD" w:rsidRPr="00BB30D7" w:rsidRDefault="001864DD" w:rsidP="00C34FB2">
            <w:pPr>
              <w:jc w:val="center"/>
            </w:pPr>
            <w:r w:rsidRPr="00BB30D7">
              <w:t>ФИО</w:t>
            </w:r>
          </w:p>
        </w:tc>
        <w:tc>
          <w:tcPr>
            <w:tcW w:w="1701" w:type="dxa"/>
            <w:vAlign w:val="center"/>
          </w:tcPr>
          <w:p w:rsidR="001864DD" w:rsidRPr="00BB30D7" w:rsidRDefault="001864DD" w:rsidP="00C34FB2">
            <w:pPr>
              <w:jc w:val="center"/>
            </w:pPr>
            <w:r w:rsidRPr="00BB30D7">
              <w:t>Дата</w:t>
            </w:r>
          </w:p>
          <w:p w:rsidR="001864DD" w:rsidRPr="00BB30D7" w:rsidRDefault="001864DD" w:rsidP="00C34FB2">
            <w:pPr>
              <w:jc w:val="center"/>
            </w:pPr>
            <w:r w:rsidRPr="00BB30D7">
              <w:t>рождения</w:t>
            </w:r>
          </w:p>
        </w:tc>
        <w:tc>
          <w:tcPr>
            <w:tcW w:w="2126" w:type="dxa"/>
            <w:vAlign w:val="center"/>
          </w:tcPr>
          <w:p w:rsidR="001864DD" w:rsidRPr="00BB30D7" w:rsidRDefault="001864DD" w:rsidP="00C34FB2">
            <w:pPr>
              <w:jc w:val="center"/>
            </w:pPr>
            <w:r w:rsidRPr="00BB30D7">
              <w:t>образование</w:t>
            </w:r>
          </w:p>
        </w:tc>
        <w:tc>
          <w:tcPr>
            <w:tcW w:w="2410" w:type="dxa"/>
            <w:vAlign w:val="center"/>
          </w:tcPr>
          <w:p w:rsidR="001864DD" w:rsidRPr="00BB30D7" w:rsidRDefault="001864DD" w:rsidP="00C34FB2">
            <w:pPr>
              <w:jc w:val="center"/>
            </w:pPr>
            <w:r w:rsidRPr="00BB30D7">
              <w:t>Занимаемая должность</w:t>
            </w:r>
          </w:p>
        </w:tc>
        <w:tc>
          <w:tcPr>
            <w:tcW w:w="1701" w:type="dxa"/>
            <w:vAlign w:val="center"/>
          </w:tcPr>
          <w:p w:rsidR="001864DD" w:rsidRDefault="001864DD" w:rsidP="00C34FB2">
            <w:pPr>
              <w:jc w:val="center"/>
            </w:pPr>
            <w:r w:rsidRPr="00BB30D7">
              <w:t>Средняя заработная</w:t>
            </w:r>
          </w:p>
          <w:p w:rsidR="001864DD" w:rsidRPr="00BB30D7" w:rsidRDefault="001864DD" w:rsidP="00C34FB2">
            <w:pPr>
              <w:jc w:val="center"/>
            </w:pPr>
            <w:r w:rsidRPr="00BB30D7">
              <w:t>плата</w:t>
            </w:r>
          </w:p>
        </w:tc>
        <w:tc>
          <w:tcPr>
            <w:tcW w:w="1701" w:type="dxa"/>
            <w:vAlign w:val="center"/>
          </w:tcPr>
          <w:p w:rsidR="001864DD" w:rsidRPr="00BB30D7" w:rsidRDefault="001864DD" w:rsidP="00C34FB2">
            <w:pPr>
              <w:jc w:val="center"/>
            </w:pPr>
            <w:r w:rsidRPr="00BB30D7">
              <w:t>Дата увольнения</w:t>
            </w:r>
          </w:p>
        </w:tc>
      </w:tr>
      <w:tr w:rsidR="00887303" w:rsidRPr="00BB30D7" w:rsidTr="00887303">
        <w:tc>
          <w:tcPr>
            <w:tcW w:w="675" w:type="dxa"/>
          </w:tcPr>
          <w:p w:rsidR="001864DD" w:rsidRPr="00BB30D7" w:rsidRDefault="001864DD" w:rsidP="00C34FB2"/>
        </w:tc>
        <w:tc>
          <w:tcPr>
            <w:tcW w:w="4962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2126" w:type="dxa"/>
          </w:tcPr>
          <w:p w:rsidR="001864DD" w:rsidRPr="00BB30D7" w:rsidRDefault="001864DD" w:rsidP="00C34FB2"/>
        </w:tc>
        <w:tc>
          <w:tcPr>
            <w:tcW w:w="2410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</w:tr>
      <w:tr w:rsidR="00887303" w:rsidRPr="00BB30D7" w:rsidTr="00887303">
        <w:tc>
          <w:tcPr>
            <w:tcW w:w="675" w:type="dxa"/>
          </w:tcPr>
          <w:p w:rsidR="001864DD" w:rsidRPr="00BB30D7" w:rsidRDefault="001864DD" w:rsidP="00C34FB2"/>
        </w:tc>
        <w:tc>
          <w:tcPr>
            <w:tcW w:w="4962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2126" w:type="dxa"/>
          </w:tcPr>
          <w:p w:rsidR="001864DD" w:rsidRPr="00BB30D7" w:rsidRDefault="001864DD" w:rsidP="00C34FB2"/>
        </w:tc>
        <w:tc>
          <w:tcPr>
            <w:tcW w:w="2410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</w:tr>
      <w:tr w:rsidR="00887303" w:rsidRPr="00BB30D7" w:rsidTr="00887303">
        <w:tc>
          <w:tcPr>
            <w:tcW w:w="675" w:type="dxa"/>
          </w:tcPr>
          <w:p w:rsidR="001864DD" w:rsidRPr="00BB30D7" w:rsidRDefault="001864DD" w:rsidP="00C34FB2"/>
        </w:tc>
        <w:tc>
          <w:tcPr>
            <w:tcW w:w="4962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2126" w:type="dxa"/>
          </w:tcPr>
          <w:p w:rsidR="001864DD" w:rsidRPr="00BB30D7" w:rsidRDefault="001864DD" w:rsidP="00C34FB2"/>
        </w:tc>
        <w:tc>
          <w:tcPr>
            <w:tcW w:w="2410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</w:tr>
      <w:tr w:rsidR="00887303" w:rsidRPr="00BB30D7" w:rsidTr="00887303">
        <w:tc>
          <w:tcPr>
            <w:tcW w:w="675" w:type="dxa"/>
          </w:tcPr>
          <w:p w:rsidR="001864DD" w:rsidRPr="00BB30D7" w:rsidRDefault="001864DD" w:rsidP="00C34FB2"/>
        </w:tc>
        <w:tc>
          <w:tcPr>
            <w:tcW w:w="4962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2126" w:type="dxa"/>
          </w:tcPr>
          <w:p w:rsidR="001864DD" w:rsidRPr="00BB30D7" w:rsidRDefault="001864DD" w:rsidP="00C34FB2"/>
        </w:tc>
        <w:tc>
          <w:tcPr>
            <w:tcW w:w="2410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</w:tr>
      <w:tr w:rsidR="00887303" w:rsidRPr="00BB30D7" w:rsidTr="00887303">
        <w:tc>
          <w:tcPr>
            <w:tcW w:w="675" w:type="dxa"/>
          </w:tcPr>
          <w:p w:rsidR="001864DD" w:rsidRPr="00BB30D7" w:rsidRDefault="001864DD" w:rsidP="00C34FB2"/>
        </w:tc>
        <w:tc>
          <w:tcPr>
            <w:tcW w:w="4962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2126" w:type="dxa"/>
          </w:tcPr>
          <w:p w:rsidR="001864DD" w:rsidRPr="00BB30D7" w:rsidRDefault="001864DD" w:rsidP="00C34FB2"/>
        </w:tc>
        <w:tc>
          <w:tcPr>
            <w:tcW w:w="2410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</w:tr>
      <w:tr w:rsidR="00887303" w:rsidRPr="00BB30D7" w:rsidTr="00887303">
        <w:tc>
          <w:tcPr>
            <w:tcW w:w="675" w:type="dxa"/>
          </w:tcPr>
          <w:p w:rsidR="001864DD" w:rsidRPr="00BB30D7" w:rsidRDefault="001864DD" w:rsidP="00C34FB2"/>
        </w:tc>
        <w:tc>
          <w:tcPr>
            <w:tcW w:w="4962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2126" w:type="dxa"/>
          </w:tcPr>
          <w:p w:rsidR="001864DD" w:rsidRPr="00BB30D7" w:rsidRDefault="001864DD" w:rsidP="00C34FB2"/>
        </w:tc>
        <w:tc>
          <w:tcPr>
            <w:tcW w:w="2410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</w:tr>
      <w:tr w:rsidR="00887303" w:rsidRPr="00BB30D7" w:rsidTr="00887303">
        <w:tc>
          <w:tcPr>
            <w:tcW w:w="675" w:type="dxa"/>
          </w:tcPr>
          <w:p w:rsidR="001864DD" w:rsidRPr="00BB30D7" w:rsidRDefault="001864DD" w:rsidP="00C34FB2"/>
        </w:tc>
        <w:tc>
          <w:tcPr>
            <w:tcW w:w="4962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2126" w:type="dxa"/>
          </w:tcPr>
          <w:p w:rsidR="001864DD" w:rsidRPr="00BB30D7" w:rsidRDefault="001864DD" w:rsidP="00C34FB2"/>
        </w:tc>
        <w:tc>
          <w:tcPr>
            <w:tcW w:w="2410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</w:tr>
      <w:tr w:rsidR="00887303" w:rsidRPr="00BB30D7" w:rsidTr="00887303">
        <w:tc>
          <w:tcPr>
            <w:tcW w:w="675" w:type="dxa"/>
          </w:tcPr>
          <w:p w:rsidR="001864DD" w:rsidRPr="00BB30D7" w:rsidRDefault="001864DD" w:rsidP="00C34FB2"/>
        </w:tc>
        <w:tc>
          <w:tcPr>
            <w:tcW w:w="4962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2126" w:type="dxa"/>
          </w:tcPr>
          <w:p w:rsidR="001864DD" w:rsidRPr="00BB30D7" w:rsidRDefault="001864DD" w:rsidP="00C34FB2"/>
        </w:tc>
        <w:tc>
          <w:tcPr>
            <w:tcW w:w="2410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</w:tr>
      <w:tr w:rsidR="00887303" w:rsidRPr="00BB30D7" w:rsidTr="00887303">
        <w:tc>
          <w:tcPr>
            <w:tcW w:w="675" w:type="dxa"/>
          </w:tcPr>
          <w:p w:rsidR="001864DD" w:rsidRPr="00BB30D7" w:rsidRDefault="001864DD" w:rsidP="00C34FB2"/>
        </w:tc>
        <w:tc>
          <w:tcPr>
            <w:tcW w:w="4962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2126" w:type="dxa"/>
          </w:tcPr>
          <w:p w:rsidR="001864DD" w:rsidRPr="00BB30D7" w:rsidRDefault="001864DD" w:rsidP="00C34FB2"/>
        </w:tc>
        <w:tc>
          <w:tcPr>
            <w:tcW w:w="2410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</w:tr>
      <w:tr w:rsidR="00887303" w:rsidRPr="00BB30D7" w:rsidTr="00887303">
        <w:tc>
          <w:tcPr>
            <w:tcW w:w="675" w:type="dxa"/>
          </w:tcPr>
          <w:p w:rsidR="001864DD" w:rsidRPr="00BB30D7" w:rsidRDefault="001864DD" w:rsidP="00C34FB2"/>
        </w:tc>
        <w:tc>
          <w:tcPr>
            <w:tcW w:w="4962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2126" w:type="dxa"/>
          </w:tcPr>
          <w:p w:rsidR="001864DD" w:rsidRPr="00BB30D7" w:rsidRDefault="001864DD" w:rsidP="00C34FB2"/>
        </w:tc>
        <w:tc>
          <w:tcPr>
            <w:tcW w:w="2410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</w:tr>
      <w:tr w:rsidR="00887303" w:rsidRPr="00BB30D7" w:rsidTr="00887303">
        <w:tc>
          <w:tcPr>
            <w:tcW w:w="675" w:type="dxa"/>
          </w:tcPr>
          <w:p w:rsidR="001864DD" w:rsidRPr="00BB30D7" w:rsidRDefault="001864DD" w:rsidP="00C34FB2"/>
        </w:tc>
        <w:tc>
          <w:tcPr>
            <w:tcW w:w="4962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2126" w:type="dxa"/>
          </w:tcPr>
          <w:p w:rsidR="001864DD" w:rsidRPr="00BB30D7" w:rsidRDefault="001864DD" w:rsidP="00C34FB2"/>
        </w:tc>
        <w:tc>
          <w:tcPr>
            <w:tcW w:w="2410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  <w:tc>
          <w:tcPr>
            <w:tcW w:w="1701" w:type="dxa"/>
          </w:tcPr>
          <w:p w:rsidR="001864DD" w:rsidRPr="00BB30D7" w:rsidRDefault="001864DD" w:rsidP="00C34FB2"/>
        </w:tc>
      </w:tr>
    </w:tbl>
    <w:p w:rsidR="00C34FB2" w:rsidRDefault="00C34FB2"/>
    <w:p w:rsidR="00C34FB2" w:rsidRDefault="00C34FB2"/>
    <w:p w:rsidR="001864DD" w:rsidRDefault="001864DD">
      <w:r>
        <w:t>«___»___________20___г.</w:t>
      </w:r>
    </w:p>
    <w:p w:rsidR="001864DD" w:rsidRDefault="001864DD">
      <w:r>
        <w:t xml:space="preserve"> </w:t>
      </w:r>
    </w:p>
    <w:p w:rsidR="001864DD" w:rsidRDefault="001864DD">
      <w:r>
        <w:t>Руководитель _________________________________</w:t>
      </w:r>
      <w:r w:rsidR="00887303">
        <w:t xml:space="preserve"> </w:t>
      </w:r>
      <w:r>
        <w:t>__________________________</w:t>
      </w:r>
    </w:p>
    <w:p w:rsidR="001864DD" w:rsidRDefault="001864DD">
      <w:pPr>
        <w:rPr>
          <w:sz w:val="20"/>
          <w:szCs w:val="20"/>
        </w:rPr>
      </w:pPr>
      <w:r w:rsidRPr="001864D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</w:t>
      </w:r>
      <w:r w:rsidR="00887303">
        <w:rPr>
          <w:sz w:val="20"/>
          <w:szCs w:val="20"/>
        </w:rPr>
        <w:t>(п</w:t>
      </w:r>
      <w:r w:rsidRPr="001864DD">
        <w:rPr>
          <w:sz w:val="20"/>
          <w:szCs w:val="20"/>
        </w:rPr>
        <w:t>одпись</w:t>
      </w:r>
      <w:r w:rsidR="00887303">
        <w:rPr>
          <w:sz w:val="20"/>
          <w:szCs w:val="20"/>
        </w:rPr>
        <w:t>)</w:t>
      </w:r>
      <w:r w:rsidRPr="001864DD">
        <w:rPr>
          <w:sz w:val="20"/>
          <w:szCs w:val="20"/>
        </w:rPr>
        <w:t xml:space="preserve">    </w:t>
      </w:r>
      <w:r w:rsidR="00887303">
        <w:rPr>
          <w:sz w:val="20"/>
          <w:szCs w:val="20"/>
        </w:rPr>
        <w:t xml:space="preserve"> </w:t>
      </w:r>
      <w:r w:rsidRPr="001864DD">
        <w:rPr>
          <w:sz w:val="20"/>
          <w:szCs w:val="20"/>
        </w:rPr>
        <w:t xml:space="preserve">                                              </w:t>
      </w:r>
      <w:r w:rsidR="00887303">
        <w:rPr>
          <w:sz w:val="20"/>
          <w:szCs w:val="20"/>
        </w:rPr>
        <w:t>(</w:t>
      </w:r>
      <w:r w:rsidRPr="001864DD">
        <w:rPr>
          <w:sz w:val="20"/>
          <w:szCs w:val="20"/>
        </w:rPr>
        <w:t>ФИО</w:t>
      </w:r>
      <w:r w:rsidR="00887303">
        <w:rPr>
          <w:sz w:val="20"/>
          <w:szCs w:val="20"/>
        </w:rPr>
        <w:t>)</w:t>
      </w:r>
      <w:r w:rsidRPr="001864DD">
        <w:rPr>
          <w:sz w:val="20"/>
          <w:szCs w:val="20"/>
        </w:rPr>
        <w:t xml:space="preserve">   </w:t>
      </w:r>
    </w:p>
    <w:p w:rsidR="001864DD" w:rsidRDefault="001864D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МП</w:t>
      </w:r>
    </w:p>
    <w:p w:rsidR="001864DD" w:rsidRPr="001864DD" w:rsidRDefault="001864DD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sectPr w:rsidR="001864DD" w:rsidRPr="001864DD" w:rsidSect="00C34FB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9F"/>
    <w:rsid w:val="001864DD"/>
    <w:rsid w:val="001943C2"/>
    <w:rsid w:val="001A1770"/>
    <w:rsid w:val="001C3452"/>
    <w:rsid w:val="0035599F"/>
    <w:rsid w:val="0036799A"/>
    <w:rsid w:val="00507A17"/>
    <w:rsid w:val="00523918"/>
    <w:rsid w:val="0059411A"/>
    <w:rsid w:val="005F5D06"/>
    <w:rsid w:val="00887303"/>
    <w:rsid w:val="009B5EDD"/>
    <w:rsid w:val="00BB30D7"/>
    <w:rsid w:val="00C34FB2"/>
    <w:rsid w:val="00D6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99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Heading">
    <w:name w:val="Heading"/>
    <w:rsid w:val="0035599F"/>
    <w:pPr>
      <w:autoSpaceDE w:val="0"/>
      <w:autoSpaceDN w:val="0"/>
      <w:adjustRightInd w:val="0"/>
    </w:pPr>
    <w:rPr>
      <w:rFonts w:ascii="System" w:hAnsi="System"/>
      <w:b/>
      <w:bCs/>
      <w:sz w:val="24"/>
      <w:szCs w:val="24"/>
    </w:rPr>
  </w:style>
  <w:style w:type="paragraph" w:customStyle="1" w:styleId="Preformat">
    <w:name w:val="Preformat"/>
    <w:rsid w:val="0035599F"/>
    <w:pPr>
      <w:autoSpaceDE w:val="0"/>
      <w:autoSpaceDN w:val="0"/>
      <w:adjustRightInd w:val="0"/>
    </w:pPr>
    <w:rPr>
      <w:rFonts w:ascii="Fixedsys" w:hAnsi="Fixedsys"/>
      <w:sz w:val="24"/>
      <w:szCs w:val="24"/>
    </w:rPr>
  </w:style>
  <w:style w:type="table" w:styleId="a3">
    <w:name w:val="Table Grid"/>
    <w:basedOn w:val="a1"/>
    <w:rsid w:val="0035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99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Heading">
    <w:name w:val="Heading"/>
    <w:rsid w:val="0035599F"/>
    <w:pPr>
      <w:autoSpaceDE w:val="0"/>
      <w:autoSpaceDN w:val="0"/>
      <w:adjustRightInd w:val="0"/>
    </w:pPr>
    <w:rPr>
      <w:rFonts w:ascii="System" w:hAnsi="System"/>
      <w:b/>
      <w:bCs/>
      <w:sz w:val="24"/>
      <w:szCs w:val="24"/>
    </w:rPr>
  </w:style>
  <w:style w:type="paragraph" w:customStyle="1" w:styleId="Preformat">
    <w:name w:val="Preformat"/>
    <w:rsid w:val="0035599F"/>
    <w:pPr>
      <w:autoSpaceDE w:val="0"/>
      <w:autoSpaceDN w:val="0"/>
      <w:adjustRightInd w:val="0"/>
    </w:pPr>
    <w:rPr>
      <w:rFonts w:ascii="Fixedsys" w:hAnsi="Fixedsys"/>
      <w:sz w:val="24"/>
      <w:szCs w:val="24"/>
    </w:rPr>
  </w:style>
  <w:style w:type="table" w:styleId="a3">
    <w:name w:val="Table Grid"/>
    <w:basedOn w:val="a1"/>
    <w:rsid w:val="0035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5C7D-F892-4584-8E99-564CE94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none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ne</dc:creator>
  <cp:lastModifiedBy>dm</cp:lastModifiedBy>
  <cp:revision>2</cp:revision>
  <cp:lastPrinted>2015-09-08T03:26:00Z</cp:lastPrinted>
  <dcterms:created xsi:type="dcterms:W3CDTF">2019-02-05T08:33:00Z</dcterms:created>
  <dcterms:modified xsi:type="dcterms:W3CDTF">2019-02-05T08:33:00Z</dcterms:modified>
</cp:coreProperties>
</file>